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328"/>
        <w:tblW w:w="10058" w:type="dxa"/>
        <w:tblLayout w:type="fixed"/>
        <w:tblLook w:val="04A0"/>
      </w:tblPr>
      <w:tblGrid>
        <w:gridCol w:w="1515"/>
        <w:gridCol w:w="1409"/>
        <w:gridCol w:w="1409"/>
        <w:gridCol w:w="1409"/>
        <w:gridCol w:w="1497"/>
        <w:gridCol w:w="1409"/>
        <w:gridCol w:w="1410"/>
      </w:tblGrid>
      <w:tr w:rsidR="005C0E76" w:rsidRPr="00305A2D" w:rsidTr="004806F3">
        <w:trPr>
          <w:trHeight w:val="404"/>
        </w:trPr>
        <w:tc>
          <w:tcPr>
            <w:tcW w:w="1515" w:type="dxa"/>
            <w:shd w:val="clear" w:color="auto" w:fill="FFFFFF" w:themeFill="background1"/>
          </w:tcPr>
          <w:p w:rsidR="005C0E76" w:rsidRPr="00305A2D" w:rsidRDefault="005C0E76" w:rsidP="004806F3">
            <w:pPr>
              <w:ind w:right="-5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MON</w:t>
            </w:r>
          </w:p>
        </w:tc>
        <w:tc>
          <w:tcPr>
            <w:tcW w:w="1409" w:type="dxa"/>
          </w:tcPr>
          <w:p w:rsidR="005C0E76" w:rsidRPr="00305A2D" w:rsidRDefault="005C0E76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TUE</w:t>
            </w:r>
          </w:p>
        </w:tc>
        <w:tc>
          <w:tcPr>
            <w:tcW w:w="1409" w:type="dxa"/>
          </w:tcPr>
          <w:p w:rsidR="005C0E76" w:rsidRPr="00305A2D" w:rsidRDefault="005C0E76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WED</w:t>
            </w:r>
          </w:p>
        </w:tc>
        <w:tc>
          <w:tcPr>
            <w:tcW w:w="1409" w:type="dxa"/>
          </w:tcPr>
          <w:p w:rsidR="005C0E76" w:rsidRPr="00305A2D" w:rsidRDefault="005C0E76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THU</w:t>
            </w:r>
          </w:p>
        </w:tc>
        <w:tc>
          <w:tcPr>
            <w:tcW w:w="1497" w:type="dxa"/>
          </w:tcPr>
          <w:p w:rsidR="005C0E76" w:rsidRPr="00305A2D" w:rsidRDefault="005C0E76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FRI</w:t>
            </w:r>
          </w:p>
        </w:tc>
        <w:tc>
          <w:tcPr>
            <w:tcW w:w="1409" w:type="dxa"/>
            <w:vAlign w:val="center"/>
          </w:tcPr>
          <w:p w:rsidR="005C0E76" w:rsidRPr="00305A2D" w:rsidRDefault="005C0E76" w:rsidP="004806F3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SAT</w:t>
            </w:r>
          </w:p>
        </w:tc>
        <w:tc>
          <w:tcPr>
            <w:tcW w:w="1410" w:type="dxa"/>
            <w:vAlign w:val="center"/>
          </w:tcPr>
          <w:p w:rsidR="005C0E76" w:rsidRPr="00305A2D" w:rsidRDefault="005C0E76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SUN</w:t>
            </w:r>
          </w:p>
        </w:tc>
      </w:tr>
      <w:tr w:rsidR="005C0E76" w:rsidRPr="00305A2D" w:rsidTr="005840A4">
        <w:trPr>
          <w:trHeight w:val="1101"/>
        </w:trPr>
        <w:tc>
          <w:tcPr>
            <w:tcW w:w="1515" w:type="dxa"/>
            <w:shd w:val="clear" w:color="auto" w:fill="auto"/>
          </w:tcPr>
          <w:p w:rsidR="005C0E76" w:rsidRPr="00305A2D" w:rsidRDefault="005C0E76" w:rsidP="004806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5C0E76" w:rsidRPr="00305A2D" w:rsidRDefault="005C0E76" w:rsidP="009576F0">
            <w:pPr>
              <w:tabs>
                <w:tab w:val="left" w:pos="70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5C0E76" w:rsidRPr="005840A4" w:rsidRDefault="005C0E76" w:rsidP="004806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5C0E76" w:rsidRPr="00305A2D" w:rsidRDefault="005C0E76" w:rsidP="00480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C0E76" w:rsidRPr="00305A2D" w:rsidRDefault="005C0E76" w:rsidP="00480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5C0E76" w:rsidRPr="00305A2D" w:rsidRDefault="009576F0" w:rsidP="00957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09" w:type="dxa"/>
            <w:shd w:val="clear" w:color="auto" w:fill="92D050"/>
          </w:tcPr>
          <w:p w:rsidR="009576F0" w:rsidRDefault="009576F0" w:rsidP="004806F3">
            <w:pPr>
              <w:tabs>
                <w:tab w:val="center" w:pos="509"/>
                <w:tab w:val="left" w:pos="787"/>
                <w:tab w:val="left" w:pos="1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9576F0" w:rsidRDefault="009576F0" w:rsidP="004806F3">
            <w:pPr>
              <w:tabs>
                <w:tab w:val="center" w:pos="509"/>
                <w:tab w:val="left" w:pos="787"/>
                <w:tab w:val="left" w:pos="1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6F0" w:rsidRPr="00305A2D" w:rsidRDefault="009576F0" w:rsidP="004806F3">
            <w:pPr>
              <w:tabs>
                <w:tab w:val="center" w:pos="509"/>
                <w:tab w:val="left" w:pos="787"/>
                <w:tab w:val="left" w:pos="1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6F0">
              <w:rPr>
                <w:rFonts w:ascii="Times New Roman" w:hAnsi="Times New Roman" w:cs="Times New Roman"/>
                <w:b/>
                <w:sz w:val="16"/>
                <w:szCs w:val="16"/>
              </w:rPr>
              <w:t>C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t</w:t>
            </w:r>
            <w:r w:rsidRPr="009576F0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9576F0">
              <w:rPr>
                <w:rFonts w:ascii="Times New Roman" w:hAnsi="Times New Roman" w:cs="Times New Roman"/>
                <w:b/>
                <w:sz w:val="16"/>
                <w:szCs w:val="16"/>
              </w:rPr>
              <w:t>ja</w:t>
            </w: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oliday</w:t>
            </w:r>
          </w:p>
        </w:tc>
        <w:tc>
          <w:tcPr>
            <w:tcW w:w="1410" w:type="dxa"/>
            <w:shd w:val="clear" w:color="auto" w:fill="92D050"/>
          </w:tcPr>
          <w:p w:rsidR="005C0E76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9576F0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6F0" w:rsidRPr="00305A2D" w:rsidRDefault="009576F0" w:rsidP="00957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Holiday</w:t>
            </w:r>
          </w:p>
        </w:tc>
      </w:tr>
      <w:tr w:rsidR="005C0E76" w:rsidRPr="00305A2D" w:rsidTr="005840A4">
        <w:trPr>
          <w:trHeight w:val="1155"/>
        </w:trPr>
        <w:tc>
          <w:tcPr>
            <w:tcW w:w="1515" w:type="dxa"/>
            <w:shd w:val="clear" w:color="auto" w:fill="FFFFFF" w:themeFill="background1"/>
          </w:tcPr>
          <w:p w:rsidR="005C0E76" w:rsidRPr="00305A2D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09" w:type="dxa"/>
            <w:shd w:val="clear" w:color="auto" w:fill="FFFFFF" w:themeFill="background1"/>
          </w:tcPr>
          <w:p w:rsidR="005C0E76" w:rsidRPr="00305A2D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09" w:type="dxa"/>
            <w:shd w:val="clear" w:color="auto" w:fill="FFFFFF" w:themeFill="background1"/>
          </w:tcPr>
          <w:p w:rsidR="005C0E76" w:rsidRPr="00305A2D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09" w:type="dxa"/>
            <w:shd w:val="clear" w:color="auto" w:fill="FFFFFF" w:themeFill="background1"/>
          </w:tcPr>
          <w:p w:rsidR="005C0E76" w:rsidRPr="00305A2D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5C0E76" w:rsidRPr="00305A2D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5840A4" w:rsidRPr="005840A4" w:rsidRDefault="00354485" w:rsidP="0058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tivity on articles (A/An)</w:t>
            </w:r>
          </w:p>
          <w:p w:rsidR="005C0E76" w:rsidRPr="00305A2D" w:rsidRDefault="005C0E76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92D050"/>
          </w:tcPr>
          <w:p w:rsidR="009576F0" w:rsidRDefault="009576F0" w:rsidP="004806F3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9576F0" w:rsidRDefault="009576F0" w:rsidP="004806F3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0E76" w:rsidRPr="00305A2D" w:rsidRDefault="005C0E76" w:rsidP="004806F3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Holiday</w:t>
            </w:r>
          </w:p>
        </w:tc>
        <w:tc>
          <w:tcPr>
            <w:tcW w:w="1410" w:type="dxa"/>
            <w:shd w:val="clear" w:color="auto" w:fill="92D050"/>
          </w:tcPr>
          <w:p w:rsidR="009576F0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9576F0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40A4" w:rsidRDefault="005840A4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d- e Milad</w:t>
            </w:r>
          </w:p>
          <w:p w:rsidR="005C0E76" w:rsidRPr="00305A2D" w:rsidRDefault="005C0E76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oliday </w:t>
            </w:r>
          </w:p>
        </w:tc>
      </w:tr>
      <w:tr w:rsidR="005C0E76" w:rsidRPr="00305A2D" w:rsidTr="005840A4">
        <w:trPr>
          <w:trHeight w:val="1254"/>
        </w:trPr>
        <w:tc>
          <w:tcPr>
            <w:tcW w:w="1515" w:type="dxa"/>
            <w:shd w:val="clear" w:color="auto" w:fill="FFFFFF" w:themeFill="background1"/>
          </w:tcPr>
          <w:p w:rsidR="005C0E76" w:rsidRPr="00305A2D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5C0E76" w:rsidRPr="00305A2D" w:rsidRDefault="005C0E76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0E76" w:rsidRPr="005840A4" w:rsidRDefault="0067391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ildren’s Da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ntra Class Dance Competition</w:t>
            </w:r>
          </w:p>
        </w:tc>
        <w:tc>
          <w:tcPr>
            <w:tcW w:w="1409" w:type="dxa"/>
            <w:shd w:val="clear" w:color="auto" w:fill="FFFFFF" w:themeFill="background1"/>
          </w:tcPr>
          <w:p w:rsidR="005C0E76" w:rsidRPr="00305A2D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FD44DC" w:rsidRPr="00305A2D" w:rsidRDefault="00FD44DC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0E76" w:rsidRPr="009576F0" w:rsidRDefault="00673910" w:rsidP="006739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0A4">
              <w:rPr>
                <w:rFonts w:ascii="Times New Roman" w:hAnsi="Times New Roman" w:cs="Times New Roman"/>
                <w:b/>
                <w:sz w:val="16"/>
                <w:szCs w:val="16"/>
              </w:rPr>
              <w:t>Fun Games</w:t>
            </w:r>
          </w:p>
        </w:tc>
        <w:tc>
          <w:tcPr>
            <w:tcW w:w="1409" w:type="dxa"/>
            <w:shd w:val="clear" w:color="auto" w:fill="FFFFFF" w:themeFill="background1"/>
          </w:tcPr>
          <w:p w:rsidR="005C0E76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  <w:p w:rsidR="009576F0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6F0" w:rsidRDefault="009576F0" w:rsidP="005840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uru Nanak Jayanti </w:t>
            </w:r>
          </w:p>
          <w:p w:rsidR="005840A4" w:rsidRPr="00305A2D" w:rsidRDefault="005840A4" w:rsidP="005840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liday</w:t>
            </w:r>
          </w:p>
          <w:p w:rsidR="005C0E76" w:rsidRPr="00305A2D" w:rsidRDefault="005C0E76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5C0E76" w:rsidRDefault="009576F0" w:rsidP="00957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5840A4" w:rsidRDefault="005840A4" w:rsidP="00957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40A4" w:rsidRPr="005840A4" w:rsidRDefault="005840A4" w:rsidP="0058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0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ildren’s Day </w:t>
            </w:r>
          </w:p>
          <w:p w:rsidR="005840A4" w:rsidRPr="00305A2D" w:rsidRDefault="005840A4" w:rsidP="00957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305A2D" w:rsidRPr="00305A2D" w:rsidRDefault="009576F0" w:rsidP="009576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409" w:type="dxa"/>
            <w:shd w:val="clear" w:color="auto" w:fill="92D050"/>
          </w:tcPr>
          <w:p w:rsidR="009576F0" w:rsidRDefault="009576F0" w:rsidP="004806F3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:rsidR="009576F0" w:rsidRDefault="009576F0" w:rsidP="004806F3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0E76" w:rsidRPr="00305A2D" w:rsidRDefault="005C0E76" w:rsidP="004806F3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Holiday</w:t>
            </w:r>
          </w:p>
        </w:tc>
        <w:tc>
          <w:tcPr>
            <w:tcW w:w="1410" w:type="dxa"/>
            <w:shd w:val="clear" w:color="auto" w:fill="92D050"/>
          </w:tcPr>
          <w:p w:rsidR="009576F0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:rsidR="009576F0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0E76" w:rsidRPr="00305A2D" w:rsidRDefault="005C0E76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Holiday</w:t>
            </w:r>
          </w:p>
        </w:tc>
      </w:tr>
      <w:tr w:rsidR="00305A2D" w:rsidRPr="00305A2D" w:rsidTr="004806F3">
        <w:trPr>
          <w:trHeight w:val="1191"/>
        </w:trPr>
        <w:tc>
          <w:tcPr>
            <w:tcW w:w="151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C0E76" w:rsidRPr="00305A2D" w:rsidRDefault="009576F0" w:rsidP="004806F3">
            <w:pPr>
              <w:tabs>
                <w:tab w:val="left" w:pos="1155"/>
                <w:tab w:val="center" w:pos="12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:rsidR="00673910" w:rsidRDefault="005840A4" w:rsidP="00673910">
            <w:pPr>
              <w:tabs>
                <w:tab w:val="left" w:pos="1155"/>
                <w:tab w:val="center" w:pos="12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0A4">
              <w:rPr>
                <w:rFonts w:ascii="Times New Roman" w:hAnsi="Times New Roman" w:cs="Times New Roman"/>
                <w:b/>
                <w:sz w:val="16"/>
                <w:szCs w:val="16"/>
              </w:rPr>
              <w:t>Activity on Do</w:t>
            </w:r>
          </w:p>
          <w:p w:rsidR="005C0E76" w:rsidRPr="005840A4" w:rsidRDefault="00193A23" w:rsidP="00673910">
            <w:pPr>
              <w:tabs>
                <w:tab w:val="left" w:pos="1155"/>
                <w:tab w:val="center" w:pos="12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0A4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5840A4" w:rsidRPr="005840A4">
              <w:rPr>
                <w:rFonts w:ascii="Times New Roman" w:hAnsi="Times New Roman" w:cs="Times New Roman"/>
                <w:b/>
                <w:sz w:val="16"/>
                <w:szCs w:val="16"/>
              </w:rPr>
              <w:t>ksha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0A4" w:rsidRPr="005840A4">
              <w:rPr>
                <w:rFonts w:ascii="Times New Roman" w:hAnsi="Times New Roman" w:cs="Times New Roman"/>
                <w:b/>
                <w:sz w:val="16"/>
                <w:szCs w:val="16"/>
              </w:rPr>
              <w:t>k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0A4" w:rsidRPr="005840A4">
              <w:rPr>
                <w:rFonts w:ascii="Times New Roman" w:hAnsi="Times New Roman" w:cs="Times New Roman"/>
                <w:b/>
                <w:sz w:val="16"/>
                <w:szCs w:val="16"/>
              </w:rPr>
              <w:t>Shab</w:t>
            </w:r>
            <w:bookmarkStart w:id="0" w:name="_GoBack"/>
            <w:bookmarkEnd w:id="0"/>
            <w:r w:rsidR="005840A4" w:rsidRPr="005840A4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C0E76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  <w:p w:rsidR="003C154C" w:rsidRPr="003C154C" w:rsidRDefault="003C154C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C0E76" w:rsidRPr="00305A2D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C0E76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:rsidR="00305A2D" w:rsidRPr="00305A2D" w:rsidRDefault="00305A2D" w:rsidP="009576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C0E76" w:rsidRPr="00305A2D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  <w:p w:rsidR="005C0E76" w:rsidRDefault="00673910" w:rsidP="00957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ory Enactment</w:t>
            </w:r>
          </w:p>
          <w:p w:rsidR="00673910" w:rsidRPr="00305A2D" w:rsidRDefault="00673910" w:rsidP="00957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Little Red Riding Hood)</w:t>
            </w: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5C0E76" w:rsidRDefault="009576F0" w:rsidP="004806F3">
            <w:pPr>
              <w:tabs>
                <w:tab w:val="left" w:pos="787"/>
              </w:tabs>
              <w:ind w:lef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  <w:p w:rsidR="009576F0" w:rsidRDefault="009576F0" w:rsidP="004806F3">
            <w:pPr>
              <w:tabs>
                <w:tab w:val="left" w:pos="787"/>
              </w:tabs>
              <w:ind w:lef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6F0" w:rsidRPr="00305A2D" w:rsidRDefault="009576F0" w:rsidP="004806F3">
            <w:pPr>
              <w:tabs>
                <w:tab w:val="left" w:pos="787"/>
              </w:tabs>
              <w:ind w:lef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Holiday</w:t>
            </w:r>
          </w:p>
          <w:p w:rsidR="003C154C" w:rsidRDefault="003C154C" w:rsidP="004806F3">
            <w:pPr>
              <w:tabs>
                <w:tab w:val="left" w:pos="787"/>
              </w:tabs>
              <w:ind w:lef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0E76" w:rsidRPr="00305A2D" w:rsidRDefault="005C0E76" w:rsidP="004806F3">
            <w:pPr>
              <w:tabs>
                <w:tab w:val="left" w:pos="787"/>
              </w:tabs>
              <w:ind w:lef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5C0E76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  <w:p w:rsidR="009576F0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6F0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Holiday</w:t>
            </w:r>
          </w:p>
          <w:p w:rsidR="003C154C" w:rsidRDefault="003C154C" w:rsidP="004806F3">
            <w:pPr>
              <w:tabs>
                <w:tab w:val="left" w:pos="787"/>
              </w:tabs>
              <w:ind w:lef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154C" w:rsidRPr="00305A2D" w:rsidRDefault="003C154C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0E76" w:rsidRPr="00305A2D" w:rsidTr="005840A4">
        <w:trPr>
          <w:trHeight w:val="1164"/>
        </w:trPr>
        <w:tc>
          <w:tcPr>
            <w:tcW w:w="151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C154C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  <w:p w:rsidR="005C0E76" w:rsidRPr="00305A2D" w:rsidRDefault="005C0E76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0E76" w:rsidRPr="00305A2D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  <w:p w:rsidR="005C0E76" w:rsidRPr="00305A2D" w:rsidRDefault="005C0E76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E76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  <w:p w:rsidR="003C154C" w:rsidRPr="00305A2D" w:rsidRDefault="0067391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nimals Finger Puppet Making Activity</w:t>
            </w:r>
          </w:p>
        </w:tc>
        <w:tc>
          <w:tcPr>
            <w:tcW w:w="14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0E76" w:rsidRPr="00305A2D" w:rsidRDefault="009576F0" w:rsidP="004806F3">
            <w:pPr>
              <w:pStyle w:val="ListParagraph"/>
              <w:ind w:left="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  <w:p w:rsidR="005C0E76" w:rsidRPr="00305A2D" w:rsidRDefault="005C0E76" w:rsidP="004806F3">
            <w:pPr>
              <w:pStyle w:val="ListParagraph"/>
              <w:ind w:left="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E76" w:rsidRPr="00305A2D" w:rsidRDefault="009576F0" w:rsidP="009576F0">
            <w:pPr>
              <w:ind w:right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4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5840A4" w:rsidRDefault="005840A4" w:rsidP="005840A4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:rsidR="005840A4" w:rsidRDefault="005840A4" w:rsidP="005840A4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6F0" w:rsidRPr="00305A2D" w:rsidRDefault="005840A4" w:rsidP="005840A4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2D">
              <w:rPr>
                <w:rFonts w:ascii="Times New Roman" w:hAnsi="Times New Roman" w:cs="Times New Roman"/>
                <w:b/>
                <w:sz w:val="16"/>
                <w:szCs w:val="16"/>
              </w:rPr>
              <w:t>Holiday</w:t>
            </w:r>
          </w:p>
        </w:tc>
        <w:tc>
          <w:tcPr>
            <w:tcW w:w="14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576F0" w:rsidRPr="00305A2D" w:rsidRDefault="009576F0" w:rsidP="00480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11B7E" w:rsidRDefault="00A11B7E"/>
    <w:sectPr w:rsidR="00A11B7E" w:rsidSect="005C0E7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FE2" w:rsidRDefault="00F10FE2" w:rsidP="005C0E76">
      <w:pPr>
        <w:spacing w:after="0" w:line="240" w:lineRule="auto"/>
      </w:pPr>
      <w:r>
        <w:separator/>
      </w:r>
    </w:p>
  </w:endnote>
  <w:endnote w:type="continuationSeparator" w:id="1">
    <w:p w:rsidR="00F10FE2" w:rsidRDefault="00F10FE2" w:rsidP="005C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FE2" w:rsidRDefault="00F10FE2" w:rsidP="005C0E76">
      <w:pPr>
        <w:spacing w:after="0" w:line="240" w:lineRule="auto"/>
      </w:pPr>
      <w:r>
        <w:separator/>
      </w:r>
    </w:p>
  </w:footnote>
  <w:footnote w:type="continuationSeparator" w:id="1">
    <w:p w:rsidR="00F10FE2" w:rsidRDefault="00F10FE2" w:rsidP="005C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6F3" w:rsidRDefault="004806F3" w:rsidP="004806F3">
    <w:pPr>
      <w:jc w:val="center"/>
      <w:rPr>
        <w:rFonts w:ascii="Times New Roman" w:hAnsi="Times New Roman" w:cs="Times New Roman"/>
        <w:b/>
        <w:sz w:val="24"/>
        <w:szCs w:val="24"/>
      </w:rPr>
    </w:pPr>
    <w:r w:rsidRPr="00B608FA">
      <w:rPr>
        <w:rFonts w:ascii="Times New Roman" w:hAnsi="Times New Roman" w:cs="Times New Roman"/>
        <w:b/>
        <w:sz w:val="24"/>
        <w:szCs w:val="24"/>
      </w:rPr>
      <w:t>Delhi International School Edge, Sector-18, Dwarka</w:t>
    </w:r>
  </w:p>
  <w:p w:rsidR="004806F3" w:rsidRDefault="004806F3" w:rsidP="004806F3">
    <w:pPr>
      <w:tabs>
        <w:tab w:val="left" w:pos="12191"/>
        <w:tab w:val="left" w:pos="12333"/>
      </w:tabs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ctivity planner for the Month of </w:t>
    </w:r>
    <w:r w:rsidR="009576F0">
      <w:rPr>
        <w:rFonts w:ascii="Times New Roman" w:hAnsi="Times New Roman" w:cs="Times New Roman"/>
        <w:b/>
        <w:sz w:val="16"/>
        <w:szCs w:val="16"/>
      </w:rPr>
      <w:t>November</w:t>
    </w:r>
    <w:r>
      <w:rPr>
        <w:rFonts w:ascii="Times New Roman" w:hAnsi="Times New Roman" w:cs="Times New Roman"/>
        <w:b/>
        <w:sz w:val="16"/>
        <w:szCs w:val="16"/>
      </w:rPr>
      <w:t xml:space="preserve"> 2019</w:t>
    </w:r>
  </w:p>
  <w:p w:rsidR="004806F3" w:rsidRDefault="004806F3" w:rsidP="004806F3">
    <w:pPr>
      <w:tabs>
        <w:tab w:val="left" w:pos="12191"/>
        <w:tab w:val="left" w:pos="12333"/>
      </w:tabs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Class: K.G.</w:t>
    </w:r>
  </w:p>
  <w:p w:rsidR="004806F3" w:rsidRPr="004806F3" w:rsidRDefault="004806F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0E76"/>
    <w:rsid w:val="001267BD"/>
    <w:rsid w:val="00193A23"/>
    <w:rsid w:val="00251755"/>
    <w:rsid w:val="00286B24"/>
    <w:rsid w:val="002E70B1"/>
    <w:rsid w:val="00305A2D"/>
    <w:rsid w:val="00354485"/>
    <w:rsid w:val="003C154C"/>
    <w:rsid w:val="004806F3"/>
    <w:rsid w:val="005341A6"/>
    <w:rsid w:val="005363B0"/>
    <w:rsid w:val="005840A4"/>
    <w:rsid w:val="005C0E76"/>
    <w:rsid w:val="00673910"/>
    <w:rsid w:val="009576F0"/>
    <w:rsid w:val="00A11B7E"/>
    <w:rsid w:val="00A41BFC"/>
    <w:rsid w:val="00AB378F"/>
    <w:rsid w:val="00B92AD9"/>
    <w:rsid w:val="00BA39C5"/>
    <w:rsid w:val="00C64F8B"/>
    <w:rsid w:val="00DF44BB"/>
    <w:rsid w:val="00E14917"/>
    <w:rsid w:val="00F10FE2"/>
    <w:rsid w:val="00F373B2"/>
    <w:rsid w:val="00FD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E76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76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C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76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C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76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5346-E9D8-4CFC-A110-0B0F14AF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Lab4</cp:lastModifiedBy>
  <cp:revision>2</cp:revision>
  <dcterms:created xsi:type="dcterms:W3CDTF">2019-11-04T05:01:00Z</dcterms:created>
  <dcterms:modified xsi:type="dcterms:W3CDTF">2019-11-04T05:01:00Z</dcterms:modified>
</cp:coreProperties>
</file>